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BA684E">
      <w:pPr>
        <w:snapToGrid w:val="0"/>
        <w:jc w:val="center"/>
        <w:rPr>
          <w:sz w:val="6"/>
          <w:szCs w:val="6"/>
        </w:rPr>
      </w:pPr>
    </w:p>
    <w:p w14:paraId="5CC09022">
      <w:pPr>
        <w:snapToGrid w:val="0"/>
        <w:jc w:val="center"/>
        <w:rPr>
          <w:sz w:val="6"/>
          <w:szCs w:val="6"/>
        </w:rPr>
      </w:pPr>
    </w:p>
    <w:p w14:paraId="2F9E178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676C0B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7"/>
        <w:gridCol w:w="1457"/>
        <w:gridCol w:w="1166"/>
        <w:gridCol w:w="875"/>
        <w:gridCol w:w="583"/>
        <w:gridCol w:w="3392"/>
      </w:tblGrid>
      <w:tr w14:paraId="7D1C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317A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AA0AD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14:paraId="3AEA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DC110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637B54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334845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7E66CC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25</w:t>
            </w:r>
          </w:p>
          <w:p w14:paraId="3E11A6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E36FB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6F05EF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3F7F6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E87BD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7427107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庆斋</w:t>
            </w:r>
          </w:p>
        </w:tc>
        <w:tc>
          <w:tcPr>
            <w:tcW w:w="1134" w:type="dxa"/>
            <w:vAlign w:val="center"/>
          </w:tcPr>
          <w:p w14:paraId="0ECF43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7EDC29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771</w:t>
            </w:r>
          </w:p>
        </w:tc>
        <w:tc>
          <w:tcPr>
            <w:tcW w:w="567" w:type="dxa"/>
            <w:vAlign w:val="center"/>
          </w:tcPr>
          <w:p w14:paraId="4C6E49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414D3F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7CF19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30FF69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3FB0000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数媒技术（国教）B25-1;数媒技术（国教）B25-2</w:t>
            </w:r>
          </w:p>
        </w:tc>
        <w:tc>
          <w:tcPr>
            <w:tcW w:w="1134" w:type="dxa"/>
            <w:vAlign w:val="center"/>
          </w:tcPr>
          <w:p w14:paraId="080A941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7CE67F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17A1D5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7ECB634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星期二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-2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 一教404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星期四 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-4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节 一教120  星期五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-2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节  四教106 </w:t>
            </w:r>
          </w:p>
        </w:tc>
      </w:tr>
      <w:tr w14:paraId="7A45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DDAF00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6343F0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3:00-16:00   地点：一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06</w:t>
            </w:r>
          </w:p>
        </w:tc>
      </w:tr>
      <w:tr w14:paraId="0FFAF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36F3C7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0A7F279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数媒技术（国教）B25-1;数媒技术（国教）B25-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717390</w:t>
            </w:r>
          </w:p>
        </w:tc>
      </w:tr>
      <w:tr w14:paraId="612A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BD388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34752F4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1E86A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768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800B7D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464202E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5DD60C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 w14:paraId="340A0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E945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 w14:paraId="3DF11BF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2E47564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615C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DB4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279F2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697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7052B9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F6B390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 w14:paraId="24875C6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 w14:paraId="78BFDB4F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08E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DABB8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EFC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14:paraId="3BAEB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E70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0F51C9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21A88F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 w14:paraId="3481975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573FC3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6F50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5DEF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D26C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14:paraId="7D84C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152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4B983A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646E12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 w14:paraId="5700809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 w14:paraId="79E0021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6979132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5B540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FC0CD5F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F280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B3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14:paraId="3E487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8E8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219A64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6C83F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3833E9F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 w14:paraId="528F00B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8CC1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4D108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BC73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6AE6B6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14:paraId="5407B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E10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48672A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CE5395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14:paraId="0BCF117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21C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F89B6E5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C67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14:paraId="0717B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04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5C5FF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FA28F5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5322194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 w14:paraId="42F3C60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4B3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C42EE5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B527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25EEED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14:paraId="76136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2F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4E8EA9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8CEA91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38CAD50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 w14:paraId="5F52A0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 w14:paraId="0FCEA4C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269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8E27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4247E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495F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68202E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E742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812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6E6D26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8D8141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 w14:paraId="2081957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2D49EA1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672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538C3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B0E91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0FDF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733565E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3009BD9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14:paraId="0EBB3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8BF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607955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B463C8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 w14:paraId="7961E64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186FE39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 w14:paraId="47EDA37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06AF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FFF55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8798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C502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14:paraId="6CA4F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C66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5BCEDBB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D64DEA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 w14:paraId="4BE169B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182FD76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 w14:paraId="66C1054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 w14:paraId="3C2E6FA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9E0B6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CEB04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A7EA5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46221D8E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2B530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F2B0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3C622F8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472CFC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14:paraId="20E80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878C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0BB903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F87BDE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 w14:paraId="12F4E68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 w14:paraId="410F6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8C9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93DECC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A9B82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C65C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36BCC0A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14:paraId="76D2A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3336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6117F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C8B970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 w14:paraId="67DF226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 w14:paraId="74BA631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 w14:paraId="1CDAF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B7DC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6EEB0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2"/>
            <w:bookmarkStart w:id="1" w:name="OLE_LINK11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077573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D313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74E938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14:paraId="3486C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1F2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7D4261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413F1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 w14:paraId="23B634F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9BF3A8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 w14:paraId="1A2A9C1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30DA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CBAE32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1CD88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9AFA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912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6E66D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14:paraId="6FCC5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AD8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1FC42B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A2B1F8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 w14:paraId="516D91D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 w14:paraId="4A4B802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5872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36F55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D9907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C285F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31F4571D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14:paraId="3DF98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2B4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74C09E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955C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14:paraId="3455F84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F30F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373E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0A7910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392A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A3F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2F4913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56D6F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 w14:paraId="1E017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 w14:paraId="2F919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C4AC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7CE1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33A7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C2310C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789F4B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8C930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C50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E9716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C262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CD5D5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3985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9D79AF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7597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45D813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78C6A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3ADFA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325B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C33A47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28BE5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0518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C454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690D0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3BBEC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3D81EC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E1BC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2D204A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220B4DC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范庆斋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A89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B9EC26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6CDF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47470C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D6AE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1384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41384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CEB9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06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9644B-7A06-41D2-983F-C6536603B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53</Words>
  <Characters>1301</Characters>
  <Lines>11</Lines>
  <Paragraphs>3</Paragraphs>
  <TotalTime>0</TotalTime>
  <ScaleCrop>false</ScaleCrop>
  <LinksUpToDate>false</LinksUpToDate>
  <CharactersWithSpaces>13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8:18:00Z</dcterms:created>
  <dc:creator>*****</dc:creator>
  <cp:lastModifiedBy>范庆斋</cp:lastModifiedBy>
  <cp:lastPrinted>2015-03-18T03:45:00Z</cp:lastPrinted>
  <dcterms:modified xsi:type="dcterms:W3CDTF">2025-09-18T09:53:4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DViMjgyY2RjMGZiNTU4MDY2OWY4MGExM2FmM2EyNWQiLCJ1c2VySWQiOiIxNjE0MTE2MjI5In0=</vt:lpwstr>
  </property>
  <property fmtid="{D5CDD505-2E9C-101B-9397-08002B2CF9AE}" pid="4" name="ICV">
    <vt:lpwstr>907D578434F44A3E852470A330D2BD1C_12</vt:lpwstr>
  </property>
</Properties>
</file>